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76E" w:rsidRPr="00B20496" w:rsidRDefault="0036276E" w:rsidP="00655207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9C6C21" w:rsidRPr="00212ACD" w:rsidRDefault="0036276E" w:rsidP="009C6C21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Privalomosios literatūros sąrašas III</w:t>
      </w:r>
      <w:r w:rsidR="00B77E7A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 gimnazijos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 klasei lietuvių kalba</w:t>
      </w:r>
    </w:p>
    <w:p w:rsidR="00FA756B" w:rsidRPr="00212ACD" w:rsidRDefault="00FA756B" w:rsidP="000B5C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V.</w:t>
      </w:r>
      <w:r w:rsidR="0036276E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 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Šekspyras 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,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H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amletas“</w:t>
      </w:r>
    </w:p>
    <w:p w:rsidR="00FA756B" w:rsidRPr="00212ACD" w:rsidRDefault="00FA756B" w:rsidP="000B5C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J.V.</w:t>
      </w:r>
      <w:r w:rsidR="0036276E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 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Gėtė 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,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F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austas“</w:t>
      </w:r>
    </w:p>
    <w:p w:rsidR="00FA756B" w:rsidRPr="00212ACD" w:rsidRDefault="00FA756B" w:rsidP="000B5C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A.Mickevičius 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,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V</w:t>
      </w:r>
      <w:r w:rsidR="0036276E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ėlinės“ </w:t>
      </w:r>
    </w:p>
    <w:p w:rsidR="00FA756B" w:rsidRPr="00212ACD" w:rsidRDefault="00FA756B" w:rsidP="000B5C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A.Baranauskas 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,Anykščių šilelis“</w:t>
      </w:r>
    </w:p>
    <w:p w:rsidR="00FA756B" w:rsidRPr="00212ACD" w:rsidRDefault="00FA756B" w:rsidP="000B5C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Maironis 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,,Pavasario balsai“ 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(eilėraščiai)</w:t>
      </w:r>
    </w:p>
    <w:p w:rsidR="00FA756B" w:rsidRPr="00212ACD" w:rsidRDefault="0043695E" w:rsidP="000B5C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J.Biliūnas „Liūdna pasaka“</w:t>
      </w:r>
    </w:p>
    <w:p w:rsidR="00FA756B" w:rsidRPr="00212ACD" w:rsidRDefault="00FA756B" w:rsidP="000B5C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F.</w:t>
      </w:r>
      <w:r w:rsidR="009C6C21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 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Kafka 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</w:t>
      </w:r>
      <w:r w:rsidR="0036276E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</w:t>
      </w:r>
      <w:r w:rsidR="003F22E8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Metamorfozė“</w:t>
      </w:r>
    </w:p>
    <w:p w:rsidR="00640571" w:rsidRPr="00212ACD" w:rsidRDefault="00640571" w:rsidP="000B5C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Šatrijos Ragana </w:t>
      </w:r>
      <w:r w:rsidR="0043695E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,Sename dvare“</w:t>
      </w:r>
    </w:p>
    <w:p w:rsidR="00FA756B" w:rsidRPr="00212ACD" w:rsidRDefault="00FA756B" w:rsidP="000B5C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J.Savickis</w:t>
      </w:r>
      <w:r w:rsidR="008A5DFE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.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 </w:t>
      </w:r>
      <w:r w:rsidR="00655207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5 n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ovelės</w:t>
      </w:r>
      <w:r w:rsidR="00655207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  iš rinkinių ,,Šventadienio sonetai“ arba ,,Raudoni batukai“</w:t>
      </w:r>
    </w:p>
    <w:p w:rsidR="00FA756B" w:rsidRPr="00212ACD" w:rsidRDefault="00FA756B" w:rsidP="000B5C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V.</w:t>
      </w:r>
      <w:r w:rsidR="008A5DFE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 </w:t>
      </w: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Krėvė </w:t>
      </w:r>
      <w:r w:rsidR="0043695E"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,Skirgaila“</w:t>
      </w:r>
    </w:p>
    <w:p w:rsidR="00655207" w:rsidRPr="008A5DFE" w:rsidRDefault="00640571" w:rsidP="008A5DF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</w:pPr>
      <w:r w:rsidRPr="00212AC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 xml:space="preserve">Vaižgantas </w:t>
      </w:r>
      <w:r w:rsidR="008A5DFE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lt-LT"/>
        </w:rPr>
        <w:t>,,Dėdės ir dėdienės“</w:t>
      </w:r>
      <w:bookmarkStart w:id="0" w:name="_GoBack"/>
      <w:bookmarkEnd w:id="0"/>
    </w:p>
    <w:sectPr w:rsidR="00655207" w:rsidRPr="008A5DFE" w:rsidSect="009A04B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E74"/>
    <w:multiLevelType w:val="hybridMultilevel"/>
    <w:tmpl w:val="66F671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0722"/>
    <w:multiLevelType w:val="hybridMultilevel"/>
    <w:tmpl w:val="B28AF98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A756B"/>
    <w:rsid w:val="000B5C8B"/>
    <w:rsid w:val="001A7854"/>
    <w:rsid w:val="00212ACD"/>
    <w:rsid w:val="00313C19"/>
    <w:rsid w:val="003275ED"/>
    <w:rsid w:val="0036276E"/>
    <w:rsid w:val="003F22E8"/>
    <w:rsid w:val="0043695E"/>
    <w:rsid w:val="00640571"/>
    <w:rsid w:val="00655207"/>
    <w:rsid w:val="008A5DFE"/>
    <w:rsid w:val="009A04B4"/>
    <w:rsid w:val="009C6C21"/>
    <w:rsid w:val="00B20496"/>
    <w:rsid w:val="00B77E7A"/>
    <w:rsid w:val="00C304E1"/>
    <w:rsid w:val="00D9717A"/>
    <w:rsid w:val="00DF6796"/>
    <w:rsid w:val="00EF26FB"/>
    <w:rsid w:val="00FA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B1EC"/>
  <w15:docId w15:val="{FCA52967-3F93-49AB-8459-08B98641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5AC5-586D-4037-9391-082DA313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020</dc:creator>
  <cp:lastModifiedBy>Vita Norvilienė</cp:lastModifiedBy>
  <cp:revision>21</cp:revision>
  <dcterms:created xsi:type="dcterms:W3CDTF">2017-06-09T12:19:00Z</dcterms:created>
  <dcterms:modified xsi:type="dcterms:W3CDTF">2020-06-01T19:42:00Z</dcterms:modified>
</cp:coreProperties>
</file>